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A80AC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A80ACC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16E54ADE" w14:textId="77777777" w:rsidR="00082A2E" w:rsidRDefault="00082A2E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550FC63E" w14:textId="0364ADAB" w:rsidR="00A01AFB" w:rsidRDefault="003C0956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9D266B">
        <w:rPr>
          <w:rFonts w:ascii="Arial" w:hAnsi="Arial" w:cs="Arial"/>
          <w:sz w:val="24"/>
          <w:szCs w:val="24"/>
          <w:lang w:val="el-GR"/>
        </w:rPr>
        <w:t>1</w:t>
      </w:r>
      <w:r w:rsidR="00A80ACC" w:rsidRPr="00A80ACC">
        <w:rPr>
          <w:rFonts w:ascii="Arial" w:hAnsi="Arial" w:cs="Arial"/>
          <w:sz w:val="24"/>
          <w:szCs w:val="24"/>
          <w:lang w:val="el-GR"/>
        </w:rPr>
        <w:t>8</w:t>
      </w:r>
      <w:r w:rsidR="00F22FFA" w:rsidRPr="00392D30">
        <w:rPr>
          <w:rFonts w:ascii="Arial" w:hAnsi="Arial" w:cs="Arial"/>
          <w:sz w:val="24"/>
          <w:szCs w:val="24"/>
          <w:lang w:val="el-GR"/>
        </w:rPr>
        <w:t xml:space="preserve"> </w:t>
      </w:r>
      <w:r w:rsidR="00F068DA">
        <w:rPr>
          <w:rFonts w:ascii="Arial" w:hAnsi="Arial" w:cs="Arial"/>
          <w:sz w:val="24"/>
          <w:szCs w:val="24"/>
          <w:lang w:val="el-GR"/>
        </w:rPr>
        <w:t>Δεκεμβρ</w:t>
      </w:r>
      <w:r w:rsidR="00F22FFA">
        <w:rPr>
          <w:rFonts w:ascii="Arial" w:hAnsi="Arial" w:cs="Arial"/>
          <w:sz w:val="24"/>
          <w:szCs w:val="24"/>
          <w:lang w:val="el-GR"/>
        </w:rPr>
        <w:t>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                           </w:t>
      </w:r>
    </w:p>
    <w:p w14:paraId="1D9AD7C8" w14:textId="7575D7E0" w:rsidR="00F068DA" w:rsidRDefault="00F068DA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4E7AA2E" w14:textId="77777777" w:rsidR="00082A2E" w:rsidRDefault="00082A2E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0AD792AF" w14:textId="367A9A09" w:rsidR="00FE0085" w:rsidRDefault="00FE0085" w:rsidP="0013743D">
      <w:pPr>
        <w:shd w:val="clear" w:color="auto" w:fill="FFFFFF"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u w:val="single"/>
          <w:lang w:val="el-GR" w:eastAsia="el-GR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u w:val="single"/>
          <w:lang w:val="el-GR" w:eastAsia="el-GR"/>
        </w:rPr>
        <w:t xml:space="preserve">Δελτίο Τύπου </w:t>
      </w:r>
      <w:r w:rsidR="00A80ACC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u w:val="single"/>
          <w:lang w:val="el-GR" w:eastAsia="el-GR"/>
        </w:rPr>
        <w:t>4</w:t>
      </w:r>
    </w:p>
    <w:p w14:paraId="574EC66E" w14:textId="769B00A2" w:rsidR="005A02B9" w:rsidRDefault="005A02B9" w:rsidP="005A02B9">
      <w:pPr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Ειδοποίηση πληρωμής </w:t>
      </w:r>
      <w:r w:rsidR="00A80ACC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1</w:t>
      </w: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,</w:t>
      </w:r>
      <w:r w:rsidR="00A80ACC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4</w:t>
      </w: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00 ευρώ σε </w:t>
      </w:r>
      <w:r w:rsidR="00A80ACC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21</w:t>
      </w:r>
      <w:r w:rsidR="00DD3A54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χρον</w:t>
      </w: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ο για κατοχή αδασμολόγητων προϊόντων καπνού</w:t>
      </w:r>
    </w:p>
    <w:p w14:paraId="041F532A" w14:textId="308ED9FD" w:rsidR="005A02B9" w:rsidRDefault="005A02B9" w:rsidP="005A02B9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 xml:space="preserve">Ειδοποίηση πληρωμής χρηματικού ποσού ύψους </w:t>
      </w:r>
      <w:r w:rsidR="00A80ACC">
        <w:rPr>
          <w:rFonts w:ascii="Arial" w:hAnsi="Arial" w:cs="Arial"/>
          <w:color w:val="000000"/>
          <w:sz w:val="24"/>
          <w:szCs w:val="24"/>
          <w:lang w:val="el-GR"/>
        </w:rPr>
        <w:t>1</w:t>
      </w:r>
      <w:r>
        <w:rPr>
          <w:rFonts w:ascii="Arial" w:hAnsi="Arial" w:cs="Arial"/>
          <w:color w:val="000000"/>
          <w:sz w:val="24"/>
          <w:szCs w:val="24"/>
          <w:lang w:val="el-GR"/>
        </w:rPr>
        <w:t>,</w:t>
      </w:r>
      <w:r w:rsidR="00A80ACC">
        <w:rPr>
          <w:rFonts w:ascii="Arial" w:hAnsi="Arial" w:cs="Arial"/>
          <w:color w:val="000000"/>
          <w:sz w:val="24"/>
          <w:szCs w:val="24"/>
          <w:lang w:val="el-GR"/>
        </w:rPr>
        <w:t>4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00 ευρώ εκδόθηκε σε </w:t>
      </w:r>
      <w:r w:rsidR="00A80ACC">
        <w:rPr>
          <w:rFonts w:ascii="Arial" w:hAnsi="Arial" w:cs="Arial"/>
          <w:color w:val="000000"/>
          <w:sz w:val="24"/>
          <w:szCs w:val="24"/>
          <w:lang w:val="el-GR"/>
        </w:rPr>
        <w:t>21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χρονο, στην κατοχή του οποίου μέλη της Αστυνομίας εντόπισαν ποσότητα αδασμολόγητων προϊόντων καπνού. Στην κατοχή του εντοπίστηκαν </w:t>
      </w:r>
      <w:r w:rsidR="00A80ACC">
        <w:rPr>
          <w:rFonts w:ascii="Arial" w:hAnsi="Arial" w:cs="Arial"/>
          <w:color w:val="000000"/>
          <w:sz w:val="24"/>
          <w:szCs w:val="24"/>
          <w:lang w:val="el-GR"/>
        </w:rPr>
        <w:t>τέσσερα κιλά καπνού ναργιλέ, που ο ίδιος ομολόγησε ότι μετέφερε από τις κατεχόμενες στις ελεύθερες περιοχές της Δημοκρατίας</w:t>
      </w:r>
      <w:r>
        <w:rPr>
          <w:rFonts w:ascii="Arial" w:hAnsi="Arial" w:cs="Arial"/>
          <w:color w:val="000000"/>
          <w:sz w:val="24"/>
          <w:szCs w:val="24"/>
          <w:lang w:val="el-GR"/>
        </w:rPr>
        <w:t>.</w:t>
      </w:r>
    </w:p>
    <w:p w14:paraId="310C314F" w14:textId="77777777" w:rsidR="00BC4D1A" w:rsidRDefault="005A02B9" w:rsidP="005A02B9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>Την ποσότητα αδασμολόγητ</w:t>
      </w:r>
      <w:r w:rsidR="00A80ACC">
        <w:rPr>
          <w:rFonts w:ascii="Arial" w:hAnsi="Arial" w:cs="Arial"/>
          <w:color w:val="000000"/>
          <w:sz w:val="24"/>
          <w:szCs w:val="24"/>
          <w:lang w:val="el-GR"/>
        </w:rPr>
        <w:t xml:space="preserve">ου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καπνού εντόπισαν μέλη </w:t>
      </w:r>
      <w:r w:rsidR="00A80ACC">
        <w:rPr>
          <w:rFonts w:ascii="Arial" w:hAnsi="Arial" w:cs="Arial"/>
          <w:color w:val="000000"/>
          <w:sz w:val="24"/>
          <w:szCs w:val="24"/>
          <w:lang w:val="el-GR"/>
        </w:rPr>
        <w:t xml:space="preserve">της Αστυνομικής Διεύθυνσης Λάρνακας,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μετά από έρευνα στο αυτοκίνητο του </w:t>
      </w:r>
      <w:r w:rsidR="00A80ACC">
        <w:rPr>
          <w:rFonts w:ascii="Arial" w:hAnsi="Arial" w:cs="Arial"/>
          <w:color w:val="000000"/>
          <w:sz w:val="24"/>
          <w:szCs w:val="24"/>
          <w:lang w:val="el-GR"/>
        </w:rPr>
        <w:t>21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χρονου, τον οποίο είχαν ανακόψει για έλεγχο γύρω στις </w:t>
      </w:r>
      <w:r w:rsidR="00A80ACC">
        <w:rPr>
          <w:rFonts w:ascii="Arial" w:hAnsi="Arial" w:cs="Arial"/>
          <w:color w:val="000000"/>
          <w:sz w:val="24"/>
          <w:szCs w:val="24"/>
          <w:lang w:val="el-GR"/>
        </w:rPr>
        <w:t>4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.30 </w:t>
      </w:r>
      <w:r w:rsidR="00A80ACC">
        <w:rPr>
          <w:rFonts w:ascii="Arial" w:hAnsi="Arial" w:cs="Arial"/>
          <w:color w:val="000000"/>
          <w:sz w:val="24"/>
          <w:szCs w:val="24"/>
          <w:lang w:val="el-GR"/>
        </w:rPr>
        <w:t xml:space="preserve">σήμερα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το </w:t>
      </w:r>
      <w:r w:rsidR="00A80ACC">
        <w:rPr>
          <w:rFonts w:ascii="Arial" w:hAnsi="Arial" w:cs="Arial"/>
          <w:color w:val="000000"/>
          <w:sz w:val="24"/>
          <w:szCs w:val="24"/>
          <w:lang w:val="el-GR"/>
        </w:rPr>
        <w:t>απόγευμα</w:t>
      </w:r>
      <w:r>
        <w:rPr>
          <w:rFonts w:ascii="Arial" w:hAnsi="Arial" w:cs="Arial"/>
          <w:color w:val="000000"/>
          <w:sz w:val="24"/>
          <w:szCs w:val="24"/>
          <w:lang w:val="el-GR"/>
        </w:rPr>
        <w:t>, σε περιοχή της Λ</w:t>
      </w:r>
      <w:r w:rsidR="00A80ACC">
        <w:rPr>
          <w:rFonts w:ascii="Arial" w:hAnsi="Arial" w:cs="Arial"/>
          <w:color w:val="000000"/>
          <w:sz w:val="24"/>
          <w:szCs w:val="24"/>
          <w:lang w:val="el-GR"/>
        </w:rPr>
        <w:t>άρνακας</w:t>
      </w:r>
      <w:r>
        <w:rPr>
          <w:rFonts w:ascii="Arial" w:hAnsi="Arial" w:cs="Arial"/>
          <w:color w:val="000000"/>
          <w:sz w:val="24"/>
          <w:szCs w:val="24"/>
          <w:lang w:val="el-GR"/>
        </w:rPr>
        <w:t>, όπου αυτός οδηγούσε το όχημά του.</w:t>
      </w:r>
    </w:p>
    <w:p w14:paraId="0CC4ED6C" w14:textId="341E9158" w:rsidR="005A02B9" w:rsidRDefault="005A02B9" w:rsidP="00BC4D1A">
      <w:pPr>
        <w:spacing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Αφού </w:t>
      </w:r>
      <w:r w:rsidR="00BC4D1A">
        <w:rPr>
          <w:rFonts w:ascii="Arial" w:hAnsi="Arial" w:cs="Arial"/>
          <w:color w:val="000000"/>
          <w:sz w:val="24"/>
          <w:szCs w:val="24"/>
          <w:lang w:val="el-GR"/>
        </w:rPr>
        <w:t xml:space="preserve">ο 21χρονος παραδέχθηκε ότι αγόρασε την ποσότητα </w:t>
      </w:r>
      <w:r w:rsidR="00370F08">
        <w:rPr>
          <w:rFonts w:ascii="Arial" w:hAnsi="Arial" w:cs="Arial"/>
          <w:color w:val="000000"/>
          <w:sz w:val="24"/>
          <w:szCs w:val="24"/>
          <w:lang w:val="el-GR"/>
        </w:rPr>
        <w:t xml:space="preserve">καπνού </w:t>
      </w:r>
      <w:r w:rsidR="00BC4D1A">
        <w:rPr>
          <w:rFonts w:ascii="Arial" w:hAnsi="Arial" w:cs="Arial"/>
          <w:color w:val="000000"/>
          <w:sz w:val="24"/>
          <w:szCs w:val="24"/>
          <w:lang w:val="el-GR"/>
        </w:rPr>
        <w:t xml:space="preserve">ναργιλέ από κατάστημα στις κατεχόμενες περιοχές, οδηγήθηκε σε γραφεία του Τμήματος Τελωνείων στη Λάρνακα, όπου τελωνειακός λειτουργός προχώρησε στην κατάσχεση του αδασμολόγητου ναργιλέ και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εξέδωσε στον </w:t>
      </w:r>
      <w:r w:rsidR="00BC4D1A">
        <w:rPr>
          <w:rFonts w:ascii="Arial" w:hAnsi="Arial" w:cs="Arial"/>
          <w:color w:val="000000"/>
          <w:sz w:val="24"/>
          <w:szCs w:val="24"/>
          <w:lang w:val="el-GR"/>
        </w:rPr>
        <w:t>21</w:t>
      </w:r>
      <w:r>
        <w:rPr>
          <w:rFonts w:ascii="Arial" w:hAnsi="Arial" w:cs="Arial"/>
          <w:color w:val="000000"/>
          <w:sz w:val="24"/>
          <w:szCs w:val="24"/>
          <w:lang w:val="el-GR"/>
        </w:rPr>
        <w:t>χρονο εξώδικ</w:t>
      </w:r>
      <w:r w:rsidR="00BC4D1A">
        <w:rPr>
          <w:rFonts w:ascii="Arial" w:hAnsi="Arial" w:cs="Arial"/>
          <w:color w:val="000000"/>
          <w:sz w:val="24"/>
          <w:szCs w:val="24"/>
          <w:lang w:val="el-GR"/>
        </w:rPr>
        <w:t xml:space="preserve">η ειδοποίηση πληρωμής </w:t>
      </w:r>
      <w:r>
        <w:rPr>
          <w:rFonts w:ascii="Arial" w:hAnsi="Arial" w:cs="Arial"/>
          <w:color w:val="000000"/>
          <w:sz w:val="24"/>
          <w:szCs w:val="24"/>
          <w:lang w:val="el-GR"/>
        </w:rPr>
        <w:t>το</w:t>
      </w:r>
      <w:r w:rsidR="00082A2E">
        <w:rPr>
          <w:rFonts w:ascii="Arial" w:hAnsi="Arial" w:cs="Arial"/>
          <w:color w:val="000000"/>
          <w:sz w:val="24"/>
          <w:szCs w:val="24"/>
          <w:lang w:val="el-GR"/>
        </w:rPr>
        <w:t>υ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ποσ</w:t>
      </w:r>
      <w:r w:rsidR="00082A2E">
        <w:rPr>
          <w:rFonts w:ascii="Arial" w:hAnsi="Arial" w:cs="Arial"/>
          <w:color w:val="000000"/>
          <w:sz w:val="24"/>
          <w:szCs w:val="24"/>
          <w:lang w:val="el-GR"/>
        </w:rPr>
        <w:t>ού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των </w:t>
      </w:r>
      <w:r w:rsidR="00BC4D1A">
        <w:rPr>
          <w:rFonts w:ascii="Arial" w:hAnsi="Arial" w:cs="Arial"/>
          <w:color w:val="000000"/>
          <w:sz w:val="24"/>
          <w:szCs w:val="24"/>
          <w:lang w:val="el-GR"/>
        </w:rPr>
        <w:t>1</w:t>
      </w:r>
      <w:r>
        <w:rPr>
          <w:rFonts w:ascii="Arial" w:hAnsi="Arial" w:cs="Arial"/>
          <w:color w:val="000000"/>
          <w:sz w:val="24"/>
          <w:szCs w:val="24"/>
          <w:lang w:val="el-GR"/>
        </w:rPr>
        <w:t>,</w:t>
      </w:r>
      <w:r w:rsidR="00BC4D1A">
        <w:rPr>
          <w:rFonts w:ascii="Arial" w:hAnsi="Arial" w:cs="Arial"/>
          <w:color w:val="000000"/>
          <w:sz w:val="24"/>
          <w:szCs w:val="24"/>
          <w:lang w:val="el-GR"/>
        </w:rPr>
        <w:t>4</w:t>
      </w:r>
      <w:r>
        <w:rPr>
          <w:rFonts w:ascii="Arial" w:hAnsi="Arial" w:cs="Arial"/>
          <w:color w:val="000000"/>
          <w:sz w:val="24"/>
          <w:szCs w:val="24"/>
          <w:lang w:val="el-GR"/>
        </w:rPr>
        <w:t>00 ευρώ, για την κατοχή του.</w:t>
      </w:r>
    </w:p>
    <w:p w14:paraId="101597F0" w14:textId="77777777" w:rsidR="00082A2E" w:rsidRDefault="00082A2E" w:rsidP="001A3D8C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</w:p>
    <w:p w14:paraId="65AAC1ED" w14:textId="54C476FD" w:rsidR="00910025" w:rsidRDefault="00910025" w:rsidP="001A3D8C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Κλάδος Επικοινωνίας</w:t>
      </w:r>
    </w:p>
    <w:sectPr w:rsidR="00910025" w:rsidSect="00774E4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5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39F3D" w14:textId="77777777" w:rsidR="00984173" w:rsidRDefault="00984173" w:rsidP="00404DCD">
      <w:pPr>
        <w:spacing w:after="0" w:line="240" w:lineRule="auto"/>
      </w:pPr>
      <w:r>
        <w:separator/>
      </w:r>
    </w:p>
  </w:endnote>
  <w:endnote w:type="continuationSeparator" w:id="0">
    <w:p w14:paraId="1497C455" w14:textId="77777777" w:rsidR="00984173" w:rsidRDefault="00984173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26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A80ACC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27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95F8AAC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C6651E">
            <w:rPr>
              <w:rFonts w:ascii="Arial" w:hAnsi="Arial" w:cs="Arial"/>
              <w:sz w:val="18"/>
              <w:szCs w:val="18"/>
            </w:rPr>
            <w:t>co</w:t>
          </w:r>
          <w:r w:rsidR="00F35D82">
            <w:rPr>
              <w:rFonts w:ascii="Arial" w:hAnsi="Arial" w:cs="Arial"/>
              <w:sz w:val="18"/>
              <w:szCs w:val="18"/>
            </w:rPr>
            <w:t>m</w:t>
          </w:r>
          <w:r w:rsidR="00C6651E">
            <w:rPr>
              <w:rFonts w:ascii="Arial" w:hAnsi="Arial" w:cs="Arial"/>
              <w:sz w:val="18"/>
              <w:szCs w:val="18"/>
            </w:rPr>
            <w:t>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29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A80ACC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0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859CE" w14:textId="77777777" w:rsidR="00984173" w:rsidRDefault="00984173" w:rsidP="00404DCD">
      <w:pPr>
        <w:spacing w:after="0" w:line="240" w:lineRule="auto"/>
      </w:pPr>
      <w:r>
        <w:separator/>
      </w:r>
    </w:p>
  </w:footnote>
  <w:footnote w:type="continuationSeparator" w:id="0">
    <w:p w14:paraId="0963500A" w14:textId="77777777" w:rsidR="00984173" w:rsidRDefault="00984173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0E193671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1A3D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C144E"/>
    <w:multiLevelType w:val="hybridMultilevel"/>
    <w:tmpl w:val="1F74F1A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379CB"/>
    <w:rsid w:val="00072D3B"/>
    <w:rsid w:val="00081139"/>
    <w:rsid w:val="00081997"/>
    <w:rsid w:val="00082A2E"/>
    <w:rsid w:val="0009056B"/>
    <w:rsid w:val="000A5670"/>
    <w:rsid w:val="000C4133"/>
    <w:rsid w:val="000F0DE2"/>
    <w:rsid w:val="001146B8"/>
    <w:rsid w:val="00120CE0"/>
    <w:rsid w:val="00126482"/>
    <w:rsid w:val="0013743D"/>
    <w:rsid w:val="001676C1"/>
    <w:rsid w:val="001754CE"/>
    <w:rsid w:val="00192C96"/>
    <w:rsid w:val="00192FD6"/>
    <w:rsid w:val="00195885"/>
    <w:rsid w:val="001A39B6"/>
    <w:rsid w:val="001A3D8C"/>
    <w:rsid w:val="001B124E"/>
    <w:rsid w:val="001C3C06"/>
    <w:rsid w:val="001D5A21"/>
    <w:rsid w:val="001F47FF"/>
    <w:rsid w:val="001F7881"/>
    <w:rsid w:val="0021063D"/>
    <w:rsid w:val="0021212C"/>
    <w:rsid w:val="002151E6"/>
    <w:rsid w:val="00221350"/>
    <w:rsid w:val="00227D01"/>
    <w:rsid w:val="00232EF4"/>
    <w:rsid w:val="00241382"/>
    <w:rsid w:val="002A36B7"/>
    <w:rsid w:val="002B7D60"/>
    <w:rsid w:val="002C2CAA"/>
    <w:rsid w:val="002C4B1A"/>
    <w:rsid w:val="002C59E0"/>
    <w:rsid w:val="002C7373"/>
    <w:rsid w:val="002D2AF6"/>
    <w:rsid w:val="002D2B6C"/>
    <w:rsid w:val="002E0F35"/>
    <w:rsid w:val="00303075"/>
    <w:rsid w:val="00313BCE"/>
    <w:rsid w:val="00320FCF"/>
    <w:rsid w:val="003215A4"/>
    <w:rsid w:val="00360C82"/>
    <w:rsid w:val="003640D2"/>
    <w:rsid w:val="00370F08"/>
    <w:rsid w:val="0037600D"/>
    <w:rsid w:val="00385ECF"/>
    <w:rsid w:val="00392A1C"/>
    <w:rsid w:val="00392D30"/>
    <w:rsid w:val="003C0956"/>
    <w:rsid w:val="003E4843"/>
    <w:rsid w:val="003E6F91"/>
    <w:rsid w:val="003F28D6"/>
    <w:rsid w:val="00400FF5"/>
    <w:rsid w:val="00404DCD"/>
    <w:rsid w:val="004059E7"/>
    <w:rsid w:val="004141AB"/>
    <w:rsid w:val="00422117"/>
    <w:rsid w:val="00426350"/>
    <w:rsid w:val="004548ED"/>
    <w:rsid w:val="00462303"/>
    <w:rsid w:val="00464850"/>
    <w:rsid w:val="00471CB5"/>
    <w:rsid w:val="0047204D"/>
    <w:rsid w:val="00472E46"/>
    <w:rsid w:val="004848E3"/>
    <w:rsid w:val="00484999"/>
    <w:rsid w:val="00492414"/>
    <w:rsid w:val="0049435F"/>
    <w:rsid w:val="004A703B"/>
    <w:rsid w:val="004C7E93"/>
    <w:rsid w:val="004D6C1B"/>
    <w:rsid w:val="004E111F"/>
    <w:rsid w:val="004E690F"/>
    <w:rsid w:val="004F3C0C"/>
    <w:rsid w:val="0050342E"/>
    <w:rsid w:val="00504EE2"/>
    <w:rsid w:val="005270AB"/>
    <w:rsid w:val="00534CD3"/>
    <w:rsid w:val="0057084A"/>
    <w:rsid w:val="00570F0A"/>
    <w:rsid w:val="00590E04"/>
    <w:rsid w:val="005A02B9"/>
    <w:rsid w:val="005B7A58"/>
    <w:rsid w:val="005C2199"/>
    <w:rsid w:val="005E3408"/>
    <w:rsid w:val="005E4337"/>
    <w:rsid w:val="005E47A9"/>
    <w:rsid w:val="005E60F2"/>
    <w:rsid w:val="005E77F2"/>
    <w:rsid w:val="00600878"/>
    <w:rsid w:val="00612C3B"/>
    <w:rsid w:val="00617580"/>
    <w:rsid w:val="00636DD6"/>
    <w:rsid w:val="00640CAB"/>
    <w:rsid w:val="006570D1"/>
    <w:rsid w:val="00662488"/>
    <w:rsid w:val="00682722"/>
    <w:rsid w:val="006A2708"/>
    <w:rsid w:val="006A5A67"/>
    <w:rsid w:val="006B0D81"/>
    <w:rsid w:val="006B24E3"/>
    <w:rsid w:val="006C0CDF"/>
    <w:rsid w:val="006D694A"/>
    <w:rsid w:val="006E70F8"/>
    <w:rsid w:val="006F2CC6"/>
    <w:rsid w:val="00714C62"/>
    <w:rsid w:val="00742DB4"/>
    <w:rsid w:val="0074500A"/>
    <w:rsid w:val="00746D20"/>
    <w:rsid w:val="00751061"/>
    <w:rsid w:val="00753F44"/>
    <w:rsid w:val="00765D18"/>
    <w:rsid w:val="00774E45"/>
    <w:rsid w:val="0078196F"/>
    <w:rsid w:val="00786D34"/>
    <w:rsid w:val="00795115"/>
    <w:rsid w:val="007A0C22"/>
    <w:rsid w:val="007B2A4A"/>
    <w:rsid w:val="007B32FE"/>
    <w:rsid w:val="007C2FB6"/>
    <w:rsid w:val="007C3840"/>
    <w:rsid w:val="007F6141"/>
    <w:rsid w:val="00800F4F"/>
    <w:rsid w:val="008068BD"/>
    <w:rsid w:val="008104AE"/>
    <w:rsid w:val="00821FA1"/>
    <w:rsid w:val="008359F4"/>
    <w:rsid w:val="008C3419"/>
    <w:rsid w:val="008D0965"/>
    <w:rsid w:val="008D4585"/>
    <w:rsid w:val="0090023C"/>
    <w:rsid w:val="009027F4"/>
    <w:rsid w:val="00902E4C"/>
    <w:rsid w:val="00910025"/>
    <w:rsid w:val="0093510B"/>
    <w:rsid w:val="00955499"/>
    <w:rsid w:val="00984173"/>
    <w:rsid w:val="00996092"/>
    <w:rsid w:val="009B1033"/>
    <w:rsid w:val="009B30D1"/>
    <w:rsid w:val="009B4EDD"/>
    <w:rsid w:val="009C2879"/>
    <w:rsid w:val="009C570B"/>
    <w:rsid w:val="009D266B"/>
    <w:rsid w:val="00A01AFB"/>
    <w:rsid w:val="00A1416E"/>
    <w:rsid w:val="00A23AF8"/>
    <w:rsid w:val="00A30B08"/>
    <w:rsid w:val="00A618C0"/>
    <w:rsid w:val="00A7681D"/>
    <w:rsid w:val="00A80ACC"/>
    <w:rsid w:val="00A93AE2"/>
    <w:rsid w:val="00AF65D5"/>
    <w:rsid w:val="00B10ADB"/>
    <w:rsid w:val="00B20512"/>
    <w:rsid w:val="00B263C2"/>
    <w:rsid w:val="00B36715"/>
    <w:rsid w:val="00B47410"/>
    <w:rsid w:val="00B47C5B"/>
    <w:rsid w:val="00B51C7C"/>
    <w:rsid w:val="00B62CBA"/>
    <w:rsid w:val="00B66E36"/>
    <w:rsid w:val="00B854F3"/>
    <w:rsid w:val="00BB1A70"/>
    <w:rsid w:val="00BB37AA"/>
    <w:rsid w:val="00BB4DCE"/>
    <w:rsid w:val="00BC1400"/>
    <w:rsid w:val="00BC4D1A"/>
    <w:rsid w:val="00BD3765"/>
    <w:rsid w:val="00BE6601"/>
    <w:rsid w:val="00BF41AD"/>
    <w:rsid w:val="00C141EA"/>
    <w:rsid w:val="00C32C8C"/>
    <w:rsid w:val="00C53D14"/>
    <w:rsid w:val="00C55377"/>
    <w:rsid w:val="00C6651E"/>
    <w:rsid w:val="00C8195C"/>
    <w:rsid w:val="00C95152"/>
    <w:rsid w:val="00CA298E"/>
    <w:rsid w:val="00CA4376"/>
    <w:rsid w:val="00CA7498"/>
    <w:rsid w:val="00CB221E"/>
    <w:rsid w:val="00CC0EA3"/>
    <w:rsid w:val="00CC356E"/>
    <w:rsid w:val="00CE375F"/>
    <w:rsid w:val="00CF0515"/>
    <w:rsid w:val="00D00251"/>
    <w:rsid w:val="00D00B66"/>
    <w:rsid w:val="00D05CA0"/>
    <w:rsid w:val="00D51125"/>
    <w:rsid w:val="00D54FB7"/>
    <w:rsid w:val="00D614E3"/>
    <w:rsid w:val="00D6514A"/>
    <w:rsid w:val="00D76280"/>
    <w:rsid w:val="00DB7912"/>
    <w:rsid w:val="00DD3A54"/>
    <w:rsid w:val="00DD7E30"/>
    <w:rsid w:val="00DE3B72"/>
    <w:rsid w:val="00DE6F76"/>
    <w:rsid w:val="00E05146"/>
    <w:rsid w:val="00E12E9A"/>
    <w:rsid w:val="00E20D90"/>
    <w:rsid w:val="00E25788"/>
    <w:rsid w:val="00E526B4"/>
    <w:rsid w:val="00E67BC3"/>
    <w:rsid w:val="00E8681C"/>
    <w:rsid w:val="00E94AD6"/>
    <w:rsid w:val="00EB5880"/>
    <w:rsid w:val="00EC05E8"/>
    <w:rsid w:val="00EE3C78"/>
    <w:rsid w:val="00EE6626"/>
    <w:rsid w:val="00EF142B"/>
    <w:rsid w:val="00EF18DA"/>
    <w:rsid w:val="00F0359E"/>
    <w:rsid w:val="00F068DA"/>
    <w:rsid w:val="00F11CB9"/>
    <w:rsid w:val="00F21F96"/>
    <w:rsid w:val="00F22FFA"/>
    <w:rsid w:val="00F35D82"/>
    <w:rsid w:val="00F464D2"/>
    <w:rsid w:val="00F52662"/>
    <w:rsid w:val="00F5348F"/>
    <w:rsid w:val="00F70682"/>
    <w:rsid w:val="00F73E40"/>
    <w:rsid w:val="00F76D3E"/>
    <w:rsid w:val="00F8606F"/>
    <w:rsid w:val="00F96004"/>
    <w:rsid w:val="00F96118"/>
    <w:rsid w:val="00FB1563"/>
    <w:rsid w:val="00FB3140"/>
    <w:rsid w:val="00FC015A"/>
    <w:rsid w:val="00FD01DA"/>
    <w:rsid w:val="00FD3281"/>
    <w:rsid w:val="00FD6B71"/>
    <w:rsid w:val="00FE0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semiHidden/>
    <w:unhideWhenUsed/>
    <w:rsid w:val="00A01AFB"/>
    <w:pPr>
      <w:spacing w:after="0" w:line="360" w:lineRule="auto"/>
      <w:jc w:val="both"/>
    </w:pPr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character" w:customStyle="1" w:styleId="BodyText3Char">
    <w:name w:val="Body Text 3 Char"/>
    <w:basedOn w:val="DefaultParagraphFont"/>
    <w:link w:val="BodyText3"/>
    <w:semiHidden/>
    <w:rsid w:val="00A01AFB"/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paragraph" w:styleId="NormalWeb">
    <w:name w:val="Normal (Web)"/>
    <w:basedOn w:val="Normal"/>
    <w:uiPriority w:val="99"/>
    <w:unhideWhenUsed/>
    <w:rsid w:val="00CE375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3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71C76-23E9-4396-95E9-0C52BAF3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3</cp:revision>
  <cp:lastPrinted>2021-12-07T08:25:00Z</cp:lastPrinted>
  <dcterms:created xsi:type="dcterms:W3CDTF">2021-12-18T15:51:00Z</dcterms:created>
  <dcterms:modified xsi:type="dcterms:W3CDTF">2021-12-18T16:04:00Z</dcterms:modified>
</cp:coreProperties>
</file>